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623F" w14:textId="77777777" w:rsidR="00E0268D" w:rsidRPr="00332785" w:rsidRDefault="00E0268D" w:rsidP="00E0268D">
      <w:pPr>
        <w:rPr>
          <w:rFonts w:asciiTheme="majorEastAsia" w:eastAsiaTheme="majorEastAsia" w:hAnsiTheme="majorEastAsia"/>
          <w:sz w:val="22"/>
        </w:rPr>
      </w:pPr>
      <w:r w:rsidRPr="00332785">
        <w:rPr>
          <w:rFonts w:asciiTheme="majorEastAsia" w:eastAsiaTheme="majorEastAsia" w:hAnsiTheme="majorEastAsia" w:hint="eastAsia"/>
          <w:sz w:val="22"/>
        </w:rPr>
        <w:t>医療機関名、医療機関所在地、指定医師名、診療科の順に記載しています。</w:t>
      </w:r>
    </w:p>
    <w:p w14:paraId="6811DE6E" w14:textId="77777777" w:rsidR="00E0268D" w:rsidRDefault="00E0268D" w:rsidP="00E0268D">
      <w:pPr>
        <w:rPr>
          <w:rFonts w:asciiTheme="majorEastAsia" w:eastAsiaTheme="majorEastAsia" w:hAnsiTheme="majorEastAsia"/>
          <w:sz w:val="22"/>
        </w:rPr>
      </w:pPr>
      <w:r w:rsidRPr="00332785">
        <w:rPr>
          <w:rFonts w:asciiTheme="majorEastAsia" w:eastAsiaTheme="majorEastAsia" w:hAnsiTheme="majorEastAsia" w:hint="eastAsia"/>
          <w:sz w:val="22"/>
        </w:rPr>
        <w:t>一つの医療機関に複数名の指定医師が所属している場合は、最初に記載している医療機関所在地と指定医師名の間に「複数名の指定医師がいます　医師名　診療科の順に繰り返し記載しています」と記載し、最後の指定医師の</w:t>
      </w:r>
      <w:r>
        <w:rPr>
          <w:rFonts w:asciiTheme="majorEastAsia" w:eastAsiaTheme="majorEastAsia" w:hAnsiTheme="majorEastAsia" w:hint="eastAsia"/>
          <w:sz w:val="22"/>
        </w:rPr>
        <w:t>診療科</w:t>
      </w:r>
      <w:r w:rsidRPr="00332785">
        <w:rPr>
          <w:rFonts w:asciiTheme="majorEastAsia" w:eastAsiaTheme="majorEastAsia" w:hAnsiTheme="majorEastAsia" w:hint="eastAsia"/>
          <w:sz w:val="22"/>
        </w:rPr>
        <w:t>の記載の後「○○病院は以上です」と記載します。</w:t>
      </w:r>
    </w:p>
    <w:p w14:paraId="108F101C" w14:textId="77777777" w:rsidR="00E0268D" w:rsidRDefault="00E0268D" w:rsidP="00E0268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また、一人の指定医師が複数の診療科で指定を受けている場合は、指定医師名の後、指定を受けている診療科を連続して記載しています。</w:t>
      </w:r>
    </w:p>
    <w:p w14:paraId="5B69B619" w14:textId="77777777" w:rsidR="00F2556C" w:rsidRDefault="00E0268D" w:rsidP="00E0268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なお、すべての指定医師の記載の最後は「視覚障害の指定医師は以上です」と記載しています。</w:t>
      </w:r>
    </w:p>
    <w:p w14:paraId="017BB234" w14:textId="77777777" w:rsidR="00E0268D" w:rsidRPr="00E0268D" w:rsidRDefault="00E0268D" w:rsidP="00E0268D">
      <w:pPr>
        <w:rPr>
          <w:rFonts w:asciiTheme="majorEastAsia" w:eastAsiaTheme="majorEastAsia" w:hAnsiTheme="majorEastAsia"/>
          <w:sz w:val="22"/>
        </w:rPr>
      </w:pPr>
    </w:p>
    <w:p w14:paraId="4E1F5E39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医療法人智晴会越智眼科</w:t>
      </w:r>
      <w:r w:rsidRPr="00E0268D">
        <w:rPr>
          <w:rFonts w:asciiTheme="majorEastAsia" w:eastAsiaTheme="majorEastAsia" w:hAnsiTheme="majorEastAsia" w:hint="eastAsia"/>
          <w:sz w:val="22"/>
        </w:rPr>
        <w:tab/>
        <w:t xml:space="preserve">吹田市朝日町13番３号　オチ　リョウスケ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54E517F0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あんどう眼科クリニック</w:t>
      </w:r>
      <w:r w:rsidRPr="00E0268D">
        <w:rPr>
          <w:rFonts w:asciiTheme="majorEastAsia" w:eastAsiaTheme="majorEastAsia" w:hAnsiTheme="majorEastAsia" w:hint="eastAsia"/>
          <w:sz w:val="22"/>
        </w:rPr>
        <w:tab/>
        <w:t>吹田市江坂町1丁目７番23号　アンドウ　アキラ</w:t>
      </w:r>
      <w:r>
        <w:rPr>
          <w:rFonts w:asciiTheme="majorEastAsia" w:eastAsiaTheme="majorEastAsia" w:hAnsiTheme="majorEastAsia" w:hint="eastAsia"/>
          <w:sz w:val="22"/>
        </w:rPr>
        <w:t xml:space="preserve">　眼科</w:t>
      </w:r>
    </w:p>
    <w:p w14:paraId="511A07BC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社会医療法人愛仁会井上病院　吹田市江の木町16番17号　サトウ　ケイコ</w:t>
      </w:r>
      <w:r>
        <w:rPr>
          <w:rFonts w:asciiTheme="majorEastAsia" w:eastAsiaTheme="majorEastAsia" w:hAnsiTheme="majorEastAsia" w:hint="eastAsia"/>
          <w:sz w:val="22"/>
        </w:rPr>
        <w:t xml:space="preserve">　眼科</w:t>
      </w:r>
    </w:p>
    <w:p w14:paraId="1F52EFD0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まつもと眼科　吹田市片山町2丁目４－１マツモト　ユウスケ</w:t>
      </w:r>
      <w:r>
        <w:rPr>
          <w:rFonts w:asciiTheme="majorEastAsia" w:eastAsiaTheme="majorEastAsia" w:hAnsiTheme="majorEastAsia" w:hint="eastAsia"/>
          <w:sz w:val="22"/>
        </w:rPr>
        <w:t xml:space="preserve">　眼科</w:t>
      </w:r>
    </w:p>
    <w:p w14:paraId="059B39AC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社会福祉法人恩賜財団大阪府済生会吹田病院　吹田市川園町１番２号　ヤマサキ　シゲヒサ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3B30EE8D" w14:textId="77777777" w:rsidR="002D7276" w:rsidRDefault="002D7276" w:rsidP="002D7276">
      <w:pPr>
        <w:rPr>
          <w:rFonts w:ascii="ＭＳ ゴシック" w:eastAsia="ＭＳ ゴシック" w:cs="ＭＳ ゴシック"/>
          <w:sz w:val="22"/>
          <w:lang w:val="ja-JP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地方独立行政法人市立吹田市民病院　吹田市岸部新町５番７号　</w:t>
      </w:r>
      <w:r>
        <w:rPr>
          <w:rFonts w:ascii="ＭＳ ゴシック" w:eastAsia="ＭＳ ゴシック" w:cs="ＭＳ ゴシック" w:hint="eastAsia"/>
          <w:sz w:val="22"/>
          <w:lang w:val="ja-JP"/>
        </w:rPr>
        <w:t>複数名の指定医師がいます　医師名　診療科の順に繰り返し記載しています</w:t>
      </w:r>
    </w:p>
    <w:p w14:paraId="5F3C78DA" w14:textId="77777777" w:rsidR="002D7276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オザキ　アヤコ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2DF53709" w14:textId="77777777" w:rsidR="002D7276" w:rsidRDefault="002D7276" w:rsidP="002D727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クロ　マキ　眼科</w:t>
      </w:r>
    </w:p>
    <w:p w14:paraId="334D2711" w14:textId="77777777" w:rsidR="002D7276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マツナガ　ヒロシ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31E08600" w14:textId="77777777" w:rsidR="002D7276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地方独立行政法人市立吹田市民病院</w:t>
      </w:r>
      <w:r>
        <w:rPr>
          <w:rFonts w:asciiTheme="majorEastAsia" w:eastAsiaTheme="majorEastAsia" w:hAnsiTheme="majorEastAsia" w:hint="eastAsia"/>
          <w:sz w:val="22"/>
        </w:rPr>
        <w:t>は以上です</w:t>
      </w:r>
    </w:p>
    <w:p w14:paraId="6727A3B8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医療法人たかやま眼科</w:t>
      </w:r>
      <w:r w:rsidRPr="00E0268D">
        <w:rPr>
          <w:rFonts w:asciiTheme="majorEastAsia" w:eastAsiaTheme="majorEastAsia" w:hAnsiTheme="majorEastAsia" w:hint="eastAsia"/>
          <w:sz w:val="22"/>
        </w:rPr>
        <w:tab/>
        <w:t>吹田市佐竹台1丁目4－１－302　タカヤマ　コウヘイ</w:t>
      </w:r>
      <w:r>
        <w:rPr>
          <w:rFonts w:asciiTheme="majorEastAsia" w:eastAsiaTheme="majorEastAsia" w:hAnsiTheme="majorEastAsia" w:hint="eastAsia"/>
          <w:sz w:val="22"/>
        </w:rPr>
        <w:t xml:space="preserve">　眼科</w:t>
      </w:r>
    </w:p>
    <w:p w14:paraId="1C2A7A46" w14:textId="77777777" w:rsidR="002D7276" w:rsidRDefault="002D7276" w:rsidP="002D727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医療法人</w:t>
      </w:r>
      <w:r w:rsidRPr="00E0268D">
        <w:rPr>
          <w:rFonts w:asciiTheme="majorEastAsia" w:eastAsiaTheme="majorEastAsia" w:hAnsiTheme="majorEastAsia" w:hint="eastAsia"/>
          <w:sz w:val="22"/>
        </w:rPr>
        <w:t>徳洲会吹田徳洲会病院　吹田市千里丘西21番１号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332785">
        <w:rPr>
          <w:rFonts w:asciiTheme="majorEastAsia" w:eastAsiaTheme="majorEastAsia" w:hAnsiTheme="majorEastAsia" w:hint="eastAsia"/>
          <w:sz w:val="22"/>
        </w:rPr>
        <w:t>複数名の指定医師がいます　医師名　診療科の順に繰り返し記載しています</w:t>
      </w:r>
    </w:p>
    <w:p w14:paraId="24A1A048" w14:textId="77777777" w:rsidR="002D7276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フクイ　カナエ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678E9D41" w14:textId="77777777" w:rsidR="002D7276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マノ　トミヤ</w:t>
      </w:r>
      <w:r>
        <w:rPr>
          <w:rFonts w:asciiTheme="majorEastAsia" w:eastAsiaTheme="majorEastAsia" w:hAnsiTheme="majorEastAsia" w:hint="eastAsia"/>
          <w:sz w:val="22"/>
        </w:rPr>
        <w:t xml:space="preserve">　眼科</w:t>
      </w:r>
    </w:p>
    <w:p w14:paraId="6533C22B" w14:textId="77777777" w:rsidR="002D7276" w:rsidRDefault="002D7276" w:rsidP="002D727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ミヤケ　トモコ　眼科</w:t>
      </w:r>
    </w:p>
    <w:p w14:paraId="0DACD99F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医療法人</w:t>
      </w:r>
      <w:r w:rsidRPr="00E0268D">
        <w:rPr>
          <w:rFonts w:asciiTheme="majorEastAsia" w:eastAsiaTheme="majorEastAsia" w:hAnsiTheme="majorEastAsia" w:hint="eastAsia"/>
          <w:sz w:val="22"/>
        </w:rPr>
        <w:t>徳洲会吹田徳洲会病院</w:t>
      </w:r>
      <w:r>
        <w:rPr>
          <w:rFonts w:asciiTheme="majorEastAsia" w:eastAsiaTheme="majorEastAsia" w:hAnsiTheme="majorEastAsia" w:hint="eastAsia"/>
          <w:sz w:val="22"/>
        </w:rPr>
        <w:t>は以上です</w:t>
      </w:r>
    </w:p>
    <w:p w14:paraId="3E964C4B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医療法人五秀会保倉眼科</w:t>
      </w:r>
      <w:r w:rsidRPr="00E0268D">
        <w:rPr>
          <w:rFonts w:asciiTheme="majorEastAsia" w:eastAsiaTheme="majorEastAsia" w:hAnsiTheme="majorEastAsia" w:hint="eastAsia"/>
          <w:sz w:val="22"/>
        </w:rPr>
        <w:tab/>
        <w:t xml:space="preserve">吹田市津雲台1丁目１番４号リーザス南千里２階　ヤスクラ　トオル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06FA1AF7" w14:textId="77777777" w:rsidR="002D7276" w:rsidRDefault="002D7276" w:rsidP="002D7276">
      <w:pPr>
        <w:rPr>
          <w:rFonts w:ascii="ＭＳ ゴシック" w:eastAsia="ＭＳ ゴシック" w:cs="ＭＳ ゴシック"/>
          <w:sz w:val="22"/>
          <w:lang w:val="ja-JP"/>
        </w:rPr>
      </w:pPr>
      <w:r w:rsidRPr="00E0268D">
        <w:rPr>
          <w:rFonts w:asciiTheme="majorEastAsia" w:eastAsiaTheme="majorEastAsia" w:hAnsiTheme="majorEastAsia" w:hint="eastAsia"/>
          <w:sz w:val="22"/>
        </w:rPr>
        <w:t>大阪大学医学部附属病院</w:t>
      </w:r>
      <w:r w:rsidRPr="00E0268D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吹田市山田丘２番15号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="ＭＳ ゴシック" w:eastAsia="ＭＳ ゴシック" w:cs="ＭＳ ゴシック" w:hint="eastAsia"/>
          <w:sz w:val="22"/>
          <w:lang w:val="ja-JP"/>
        </w:rPr>
        <w:t>複数名の指定医師がいます　医師名　診療科の順に繰り返し記載しています</w:t>
      </w:r>
    </w:p>
    <w:p w14:paraId="43E933B2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イクノ　キョウジ</w:t>
      </w:r>
      <w:r>
        <w:rPr>
          <w:rFonts w:asciiTheme="majorEastAsia" w:eastAsiaTheme="majorEastAsia" w:hAnsiTheme="majorEastAsia" w:hint="eastAsia"/>
          <w:sz w:val="22"/>
        </w:rPr>
        <w:t xml:space="preserve">　眼科</w:t>
      </w:r>
    </w:p>
    <w:p w14:paraId="647115D1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イノウエ　トモユキ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615EF12E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ウス</w:t>
      </w:r>
      <w:r w:rsidRPr="00E0268D">
        <w:rPr>
          <w:rFonts w:asciiTheme="majorEastAsia" w:eastAsiaTheme="majorEastAsia" w:hAnsiTheme="majorEastAsia" w:hint="eastAsia"/>
          <w:sz w:val="22"/>
        </w:rPr>
        <w:t>イ　シンイチ</w:t>
      </w:r>
      <w:r>
        <w:rPr>
          <w:rFonts w:asciiTheme="majorEastAsia" w:eastAsiaTheme="majorEastAsia" w:hAnsiTheme="majorEastAsia" w:hint="eastAsia"/>
          <w:sz w:val="22"/>
        </w:rPr>
        <w:t xml:space="preserve">　眼科</w:t>
      </w:r>
    </w:p>
    <w:p w14:paraId="12574E07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オ</w:t>
      </w:r>
      <w:r w:rsidRPr="00E0268D">
        <w:rPr>
          <w:rFonts w:asciiTheme="majorEastAsia" w:eastAsiaTheme="majorEastAsia" w:hAnsiTheme="majorEastAsia" w:hint="eastAsia"/>
          <w:sz w:val="22"/>
        </w:rPr>
        <w:t>オイエ　ヨシノリ</w:t>
      </w:r>
      <w:r>
        <w:rPr>
          <w:rFonts w:asciiTheme="majorEastAsia" w:eastAsiaTheme="majorEastAsia" w:hAnsiTheme="majorEastAsia" w:hint="eastAsia"/>
          <w:sz w:val="22"/>
        </w:rPr>
        <w:t xml:space="preserve">　眼科</w:t>
      </w:r>
    </w:p>
    <w:p w14:paraId="3A590DA1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オオグロ　ノブユキ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056C9DFA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オオジ　マサト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32F5340C" w14:textId="77777777" w:rsidR="002D7276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オオシマ　ユウスケ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03DA7AFE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オオトリ　ヤスタダ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6FAD1273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オカダ　マサキ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5DA9BE1C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カメイ　チカヒロ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53EF2D95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カワサキ　サトシ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19B49F2C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カワサキ　リョウ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414B1FFE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カワシマ　ルミ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7A173846" w14:textId="77777777" w:rsidR="002D7276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キタグチ　ヨシユキ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67D6CFEF" w14:textId="77777777" w:rsidR="002D7276" w:rsidRDefault="002D7276" w:rsidP="002D727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コウモト　シンペイ　眼科</w:t>
      </w:r>
    </w:p>
    <w:p w14:paraId="36F4036E" w14:textId="77777777" w:rsidR="002D7276" w:rsidRDefault="002D7276" w:rsidP="002D727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ゴトウ　ソウ　眼科</w:t>
      </w:r>
    </w:p>
    <w:p w14:paraId="4A345340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コバヤシ　レイコ　眼科</w:t>
      </w:r>
    </w:p>
    <w:p w14:paraId="546A923E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ゴミ　フミ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1779461E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サイシン　ヨシツグ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2283AE76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サカグチ　ヒロカズ　眼科</w:t>
      </w:r>
    </w:p>
    <w:p w14:paraId="30C8BC3C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サキモト　ススム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1FEA1BB2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サトウ　シゲル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73354398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サヤナギ　カオリ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5D6F0671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サワ　ミキ</w:t>
      </w:r>
      <w:r>
        <w:rPr>
          <w:rFonts w:asciiTheme="majorEastAsia" w:eastAsiaTheme="majorEastAsia" w:hAnsiTheme="majorEastAsia" w:hint="eastAsia"/>
          <w:sz w:val="22"/>
        </w:rPr>
        <w:t xml:space="preserve">　眼科</w:t>
      </w:r>
    </w:p>
    <w:p w14:paraId="0757105F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シモジョウ　ヒロシ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321BAE88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スズキ　ミホコ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6B035CB6" w14:textId="77777777" w:rsidR="002D7276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ソウマ　タケシ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7B08B2FE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7A77E2">
        <w:rPr>
          <w:rFonts w:asciiTheme="majorEastAsia" w:eastAsiaTheme="majorEastAsia" w:hAnsiTheme="majorEastAsia" w:hint="eastAsia"/>
          <w:sz w:val="22"/>
        </w:rPr>
        <w:t>タカハシ　シズカ</w:t>
      </w:r>
      <w:r>
        <w:rPr>
          <w:rFonts w:asciiTheme="majorEastAsia" w:eastAsiaTheme="majorEastAsia" w:hAnsiTheme="majorEastAsia" w:hint="eastAsia"/>
          <w:sz w:val="22"/>
        </w:rPr>
        <w:t xml:space="preserve">　眼科</w:t>
      </w:r>
    </w:p>
    <w:p w14:paraId="17C7A44D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タノ　ヤスオ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60F6D259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トウドウ　ケンイチ　</w:t>
      </w:r>
      <w:r>
        <w:rPr>
          <w:rFonts w:asciiTheme="majorEastAsia" w:eastAsiaTheme="majorEastAsia" w:hAnsiTheme="majorEastAsia" w:hint="eastAsia"/>
          <w:sz w:val="22"/>
        </w:rPr>
        <w:t>神経内科</w:t>
      </w:r>
    </w:p>
    <w:p w14:paraId="77F078E5" w14:textId="77777777" w:rsidR="002D7276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ナカイ　ケイ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5F5ADDDA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7A77E2">
        <w:rPr>
          <w:rFonts w:asciiTheme="majorEastAsia" w:eastAsiaTheme="majorEastAsia" w:hAnsiTheme="majorEastAsia" w:hint="eastAsia"/>
          <w:sz w:val="22"/>
        </w:rPr>
        <w:t>ニシダ　ケンタロウ</w:t>
      </w:r>
      <w:r>
        <w:rPr>
          <w:rFonts w:asciiTheme="majorEastAsia" w:eastAsiaTheme="majorEastAsia" w:hAnsiTheme="majorEastAsia" w:hint="eastAsia"/>
          <w:sz w:val="22"/>
        </w:rPr>
        <w:t xml:space="preserve">　眼科</w:t>
      </w:r>
    </w:p>
    <w:p w14:paraId="3BFDED5B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ニ</w:t>
      </w:r>
      <w:r w:rsidRPr="00E0268D">
        <w:rPr>
          <w:rFonts w:asciiTheme="majorEastAsia" w:eastAsiaTheme="majorEastAsia" w:hAnsiTheme="majorEastAsia" w:hint="eastAsia"/>
          <w:sz w:val="22"/>
        </w:rPr>
        <w:t xml:space="preserve">シダ　コウジ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17878AE3" w14:textId="77777777" w:rsidR="002D7276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ハシダ　ノリヤス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45E7DD3D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ハラ　チカコ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6B1F3E88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フクシマ　ヨウコ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28AECB4A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フジカド　タカシ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54B98E4E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フジモト　サトコ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6D95178E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ホリ　ユウイチ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0BB59EE5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lastRenderedPageBreak/>
        <w:t xml:space="preserve">マツシタ　ケンジ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519D77DB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マツムラ　ナガカズ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210BDD09" w14:textId="77777777" w:rsidR="002D7276" w:rsidRDefault="002D7276" w:rsidP="002D727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マルヤマ　カズイチ　眼科</w:t>
      </w:r>
    </w:p>
    <w:p w14:paraId="5F2B58E4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ミキ　アツヤ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1CFE0CA1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モリモト　タケシ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5937423F" w14:textId="77777777" w:rsidR="002D7276" w:rsidRDefault="002D7276" w:rsidP="002D727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ワ</w:t>
      </w:r>
      <w:r w:rsidRPr="00E0268D">
        <w:rPr>
          <w:rFonts w:asciiTheme="majorEastAsia" w:eastAsiaTheme="majorEastAsia" w:hAnsiTheme="majorEastAsia" w:hint="eastAsia"/>
          <w:sz w:val="22"/>
        </w:rPr>
        <w:t xml:space="preserve">カバヤシ　タク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37F548D9" w14:textId="77777777" w:rsidR="002D7276" w:rsidRPr="00E0268D" w:rsidRDefault="002D7276" w:rsidP="002D727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大阪大学医学部附属病院は以上です</w:t>
      </w:r>
    </w:p>
    <w:p w14:paraId="0170358F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あめみや眼科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吹田市山田南30－８村田ビル２階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アメミヤ　カオリ</w:t>
      </w:r>
      <w:r w:rsidR="00E0268D">
        <w:rPr>
          <w:rFonts w:asciiTheme="majorEastAsia" w:eastAsiaTheme="majorEastAsia" w:hAnsiTheme="majorEastAsia" w:hint="eastAsia"/>
          <w:sz w:val="22"/>
        </w:rPr>
        <w:t xml:space="preserve">　眼科</w:t>
      </w:r>
    </w:p>
    <w:p w14:paraId="24CE8ABC" w14:textId="77777777" w:rsidR="008D5493" w:rsidRPr="00E0268D" w:rsidRDefault="008D5493" w:rsidP="00F2556C">
      <w:pPr>
        <w:rPr>
          <w:rFonts w:asciiTheme="majorEastAsia" w:eastAsiaTheme="majorEastAsia" w:hAnsiTheme="majorEastAsia"/>
          <w:sz w:val="22"/>
        </w:rPr>
      </w:pPr>
      <w:r>
        <w:rPr>
          <w:rFonts w:ascii="ＭＳ ゴシック" w:eastAsia="ＭＳ ゴシック" w:cs="ＭＳ ゴシック" w:hint="eastAsia"/>
          <w:sz w:val="22"/>
          <w:lang w:val="ja-JP"/>
        </w:rPr>
        <w:t>視覚の指定医師は以上です</w:t>
      </w:r>
    </w:p>
    <w:sectPr w:rsidR="008D5493" w:rsidRPr="00E0268D" w:rsidSect="00E0268D">
      <w:pgSz w:w="11906" w:h="16838"/>
      <w:pgMar w:top="1701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BB53" w14:textId="77777777" w:rsidR="00833D69" w:rsidRDefault="00833D69" w:rsidP="00E0268D">
      <w:r>
        <w:separator/>
      </w:r>
    </w:p>
  </w:endnote>
  <w:endnote w:type="continuationSeparator" w:id="0">
    <w:p w14:paraId="7298A7B9" w14:textId="77777777" w:rsidR="00833D69" w:rsidRDefault="00833D69" w:rsidP="00E0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D253" w14:textId="77777777" w:rsidR="00833D69" w:rsidRDefault="00833D69" w:rsidP="00E0268D">
      <w:r>
        <w:separator/>
      </w:r>
    </w:p>
  </w:footnote>
  <w:footnote w:type="continuationSeparator" w:id="0">
    <w:p w14:paraId="3E370172" w14:textId="77777777" w:rsidR="00833D69" w:rsidRDefault="00833D69" w:rsidP="00E02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56C"/>
    <w:rsid w:val="000579CA"/>
    <w:rsid w:val="001F67F9"/>
    <w:rsid w:val="00241989"/>
    <w:rsid w:val="002B3CF4"/>
    <w:rsid w:val="002D7276"/>
    <w:rsid w:val="00595B41"/>
    <w:rsid w:val="007A77E2"/>
    <w:rsid w:val="00833D69"/>
    <w:rsid w:val="008B3C8E"/>
    <w:rsid w:val="008D5493"/>
    <w:rsid w:val="00933C2C"/>
    <w:rsid w:val="009C638B"/>
    <w:rsid w:val="009F51EC"/>
    <w:rsid w:val="00B06C08"/>
    <w:rsid w:val="00BB1F36"/>
    <w:rsid w:val="00CE1517"/>
    <w:rsid w:val="00DB117C"/>
    <w:rsid w:val="00E0268D"/>
    <w:rsid w:val="00E36D4B"/>
    <w:rsid w:val="00E948E3"/>
    <w:rsid w:val="00F2556C"/>
    <w:rsid w:val="00F9064B"/>
    <w:rsid w:val="00FA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ED8252A"/>
  <w15:docId w15:val="{38BBD213-2196-4984-89DA-45C73A7B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6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268D"/>
  </w:style>
  <w:style w:type="paragraph" w:styleId="a5">
    <w:name w:val="footer"/>
    <w:basedOn w:val="a"/>
    <w:link w:val="a6"/>
    <w:uiPriority w:val="99"/>
    <w:unhideWhenUsed/>
    <w:rsid w:val="00E02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268D"/>
  </w:style>
  <w:style w:type="paragraph" w:styleId="a7">
    <w:name w:val="Balloon Text"/>
    <w:basedOn w:val="a"/>
    <w:link w:val="a8"/>
    <w:uiPriority w:val="99"/>
    <w:semiHidden/>
    <w:unhideWhenUsed/>
    <w:rsid w:val="008D5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54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F0C6-B9C1-43B5-A606-BB014A3D665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3</TotalTime>
  <Pages>3</Pages>
  <Words>215</Words>
  <Characters>1226</Characters>
  <DocSecurity>0</DocSecurity>
  <Lines>10</Lines>
  <Paragraphs>2</Paragraphs>
  <ScaleCrop>false</ScaleCrop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3-18T10:11:00Z</dcterms:created>
  <dcterms:modified xsi:type="dcterms:W3CDTF">2026-05-20T10:00:00Z</dcterms:modified>
</cp:coreProperties>
</file>